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3B" w:rsidRDefault="00A45AAD">
      <w:bookmarkStart w:id="0" w:name="_GoBack"/>
      <w:bookmarkEnd w:id="0"/>
      <w:r>
        <w:rPr>
          <w:noProof/>
          <w:lang w:eastAsia="es-MX"/>
        </w:rPr>
        <w:drawing>
          <wp:inline distT="0" distB="0" distL="0" distR="0">
            <wp:extent cx="7029450" cy="8829677"/>
            <wp:effectExtent l="0" t="0" r="0" b="0"/>
            <wp:docPr id="1208" name="Imagen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13" cy="883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33B" w:rsidSect="00F81A0F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AD"/>
    <w:rsid w:val="0043433B"/>
    <w:rsid w:val="0079540C"/>
    <w:rsid w:val="00A45AAD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DC40-E080-4840-A5E4-A9BAB03D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rto</dc:creator>
  <cp:lastModifiedBy>LabServ24</cp:lastModifiedBy>
  <cp:revision>2</cp:revision>
  <cp:lastPrinted>2013-06-11T17:27:00Z</cp:lastPrinted>
  <dcterms:created xsi:type="dcterms:W3CDTF">2013-08-21T02:59:00Z</dcterms:created>
  <dcterms:modified xsi:type="dcterms:W3CDTF">2013-08-21T02:59:00Z</dcterms:modified>
</cp:coreProperties>
</file>